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6F71" w14:textId="76D6BD66" w:rsidR="007560B6" w:rsidRDefault="004B242B" w:rsidP="007560B6">
      <w:pPr>
        <w:pStyle w:val="1"/>
      </w:pPr>
      <w:r>
        <w:t xml:space="preserve">Unidad </w:t>
      </w:r>
      <w:r w:rsidR="00C7464E">
        <w:rPr>
          <w:rFonts w:hint="eastAsia"/>
        </w:rPr>
        <w:t>2</w:t>
      </w:r>
      <w:r w:rsidR="00C7464E">
        <w:t>5</w:t>
      </w:r>
      <w:r>
        <w:t xml:space="preserve">. </w:t>
      </w:r>
      <w:r w:rsidR="00C7464E">
        <w:rPr>
          <w:rFonts w:hint="eastAsia"/>
        </w:rPr>
        <w:t>点過去不規則形</w:t>
      </w:r>
      <w:r w:rsidR="00B74A38">
        <w:rPr>
          <w:rFonts w:hint="eastAsia"/>
        </w:rPr>
        <w:t xml:space="preserve">　解答</w:t>
      </w:r>
    </w:p>
    <w:p w14:paraId="25D78F62" w14:textId="77777777" w:rsidR="007560B6" w:rsidRDefault="007560B6"/>
    <w:p w14:paraId="0913174F" w14:textId="77777777" w:rsidR="00C7464E" w:rsidRDefault="00C7464E" w:rsidP="00C7464E">
      <w:pPr>
        <w:pStyle w:val="2"/>
      </w:pPr>
      <w:r>
        <w:rPr>
          <w:rFonts w:hint="eastAsia"/>
        </w:rPr>
        <w:t>動詞を点過去で活用しましょう。若干規則形もあります。</w:t>
      </w:r>
    </w:p>
    <w:p w14:paraId="1A73309D" w14:textId="5E80E458" w:rsidR="00C7464E" w:rsidRPr="00B74A38" w:rsidRDefault="00C7464E" w:rsidP="00C7464E">
      <w:pPr>
        <w:pStyle w:val="a"/>
      </w:pPr>
      <w:r>
        <w:t>(Yo) (</w:t>
      </w:r>
      <w:r w:rsidR="00B74A38" w:rsidRPr="00B74A38">
        <w:rPr>
          <w:color w:val="FF0000"/>
        </w:rPr>
        <w:t>tuve</w:t>
      </w:r>
      <w:r>
        <w:t xml:space="preserve">) una entrevista ayer. </w:t>
      </w:r>
      <w:r>
        <w:rPr>
          <w:rFonts w:hint="eastAsia"/>
        </w:rPr>
        <w:t xml:space="preserve">　　　　　　　　　　　　　　</w:t>
      </w:r>
      <w:r w:rsidRPr="005C7B2C">
        <w:rPr>
          <w:rFonts w:hint="eastAsia"/>
          <w:sz w:val="18"/>
          <w:szCs w:val="20"/>
        </w:rPr>
        <w:t>e</w:t>
      </w:r>
      <w:r w:rsidRPr="005C7B2C">
        <w:rPr>
          <w:sz w:val="18"/>
          <w:szCs w:val="20"/>
        </w:rPr>
        <w:t>ntrevista</w:t>
      </w:r>
      <w:r w:rsidRPr="005C7B2C">
        <w:rPr>
          <w:rFonts w:hint="eastAsia"/>
          <w:sz w:val="18"/>
          <w:szCs w:val="20"/>
        </w:rPr>
        <w:t>：面接</w:t>
      </w:r>
    </w:p>
    <w:p w14:paraId="47E5198C" w14:textId="77777777" w:rsidR="00B74A38" w:rsidRDefault="00B74A38" w:rsidP="00B74A38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「私は昨日、面接を受けた」</w:t>
      </w:r>
    </w:p>
    <w:p w14:paraId="11C4EA40" w14:textId="102A755D" w:rsidR="00B74A38" w:rsidRDefault="00B74A38" w:rsidP="00B74A38">
      <w:pPr>
        <w:pStyle w:val="a"/>
        <w:numPr>
          <w:ilvl w:val="0"/>
          <w:numId w:val="0"/>
        </w:numPr>
        <w:ind w:left="357"/>
      </w:pP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 xml:space="preserve">ener </w:t>
      </w:r>
      <w:r>
        <w:rPr>
          <w:rFonts w:hint="eastAsia"/>
          <w:sz w:val="18"/>
          <w:szCs w:val="20"/>
        </w:rPr>
        <w:t>は常に「持つ」とはならない。</w:t>
      </w:r>
    </w:p>
    <w:p w14:paraId="501CB6A6" w14:textId="122AE89E" w:rsidR="00C7464E" w:rsidRDefault="00C7464E" w:rsidP="00C7464E">
      <w:pPr>
        <w:pStyle w:val="a"/>
      </w:pPr>
      <w:r>
        <w:t>¿(</w:t>
      </w:r>
      <w:r w:rsidR="00B74A38" w:rsidRPr="00B74A38">
        <w:rPr>
          <w:color w:val="FF0000"/>
        </w:rPr>
        <w:t>Anduviste</w:t>
      </w:r>
      <w:r>
        <w:t>) (tú) anoche desde el restaurante hasta la casa?</w:t>
      </w:r>
      <w:r>
        <w:rPr>
          <w:rFonts w:hint="eastAsia"/>
        </w:rPr>
        <w:t xml:space="preserve">　　</w:t>
      </w:r>
    </w:p>
    <w:p w14:paraId="0CED1706" w14:textId="2D04249E" w:rsidR="00B74A38" w:rsidRPr="00B74A38" w:rsidRDefault="00B74A38" w:rsidP="00B74A38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「</w:t>
      </w:r>
      <w:r w:rsidRPr="00B74A38">
        <w:rPr>
          <w:rFonts w:hint="eastAsia"/>
          <w:sz w:val="18"/>
          <w:szCs w:val="18"/>
        </w:rPr>
        <w:t>君、昨夜、レストランから家まで歩いたの？</w:t>
      </w:r>
      <w:r>
        <w:rPr>
          <w:rFonts w:hint="eastAsia"/>
          <w:sz w:val="18"/>
          <w:szCs w:val="18"/>
        </w:rPr>
        <w:t>」</w:t>
      </w:r>
    </w:p>
    <w:p w14:paraId="7897E04F" w14:textId="6E4C9948" w:rsidR="00C7464E" w:rsidRPr="00B74A38" w:rsidRDefault="00C7464E" w:rsidP="00C7464E">
      <w:pPr>
        <w:pStyle w:val="a"/>
      </w:pPr>
      <w:r>
        <w:t>Hace una semana (</w:t>
      </w:r>
      <w:r w:rsidR="00B74A38" w:rsidRPr="00B74A38">
        <w:rPr>
          <w:color w:val="FF0000"/>
        </w:rPr>
        <w:t>hubo</w:t>
      </w:r>
      <w:r>
        <w:t>) un terremoto aquí.</w:t>
      </w:r>
      <w:r>
        <w:rPr>
          <w:rFonts w:hint="eastAsia"/>
        </w:rPr>
        <w:t xml:space="preserve">　　　　　　　　　</w:t>
      </w:r>
      <w:r w:rsidRPr="005C7B2C">
        <w:rPr>
          <w:sz w:val="18"/>
          <w:szCs w:val="20"/>
        </w:rPr>
        <w:t>terremoto</w:t>
      </w:r>
      <w:r w:rsidRPr="005C7B2C">
        <w:rPr>
          <w:rFonts w:hint="eastAsia"/>
          <w:sz w:val="18"/>
          <w:szCs w:val="20"/>
        </w:rPr>
        <w:t>：地震</w:t>
      </w:r>
    </w:p>
    <w:p w14:paraId="382B561E" w14:textId="77777777" w:rsidR="00B74A38" w:rsidRDefault="00B74A38" w:rsidP="00B74A38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「一週間前、ここで地震があった」　</w:t>
      </w:r>
    </w:p>
    <w:p w14:paraId="0BA142E4" w14:textId="3B11E282" w:rsidR="00B74A38" w:rsidRDefault="00B74A38" w:rsidP="00B74A38">
      <w:pPr>
        <w:pStyle w:val="a"/>
        <w:numPr>
          <w:ilvl w:val="0"/>
          <w:numId w:val="0"/>
        </w:numPr>
        <w:ind w:left="357"/>
      </w:pPr>
      <w:r>
        <w:rPr>
          <w:rFonts w:hint="eastAsia"/>
          <w:sz w:val="18"/>
          <w:szCs w:val="20"/>
        </w:rPr>
        <w:t>H</w:t>
      </w:r>
      <w:r>
        <w:rPr>
          <w:sz w:val="18"/>
          <w:szCs w:val="20"/>
        </w:rPr>
        <w:t xml:space="preserve">ay </w:t>
      </w:r>
      <w:r>
        <w:rPr>
          <w:rFonts w:hint="eastAsia"/>
          <w:sz w:val="18"/>
          <w:szCs w:val="20"/>
        </w:rPr>
        <w:t>の原形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haber </w:t>
      </w:r>
      <w:r>
        <w:rPr>
          <w:rFonts w:hint="eastAsia"/>
          <w:sz w:val="18"/>
          <w:szCs w:val="20"/>
        </w:rPr>
        <w:t>だったことをそもそも覚えていましたか？</w:t>
      </w:r>
      <w:r>
        <w:rPr>
          <w:rFonts w:hint="eastAsia"/>
          <w:sz w:val="18"/>
          <w:szCs w:val="20"/>
        </w:rPr>
        <w:t>H</w:t>
      </w:r>
      <w:r>
        <w:rPr>
          <w:sz w:val="18"/>
          <w:szCs w:val="20"/>
        </w:rPr>
        <w:t xml:space="preserve">ay </w:t>
      </w:r>
      <w:r>
        <w:rPr>
          <w:rFonts w:hint="eastAsia"/>
          <w:sz w:val="18"/>
          <w:szCs w:val="20"/>
        </w:rPr>
        <w:t>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haber </w:t>
      </w:r>
      <w:r>
        <w:rPr>
          <w:rFonts w:hint="eastAsia"/>
          <w:sz w:val="18"/>
          <w:szCs w:val="20"/>
        </w:rPr>
        <w:t>の現在形三人称単数形です。なので、「ある」ではなく「あった」を表すのなら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hubo </w:t>
      </w:r>
      <w:r>
        <w:rPr>
          <w:rFonts w:hint="eastAsia"/>
          <w:sz w:val="18"/>
          <w:szCs w:val="20"/>
        </w:rPr>
        <w:t>という点過去形三人称単数に活用をします。</w:t>
      </w:r>
    </w:p>
    <w:p w14:paraId="75852704" w14:textId="34118F0A" w:rsidR="00C7464E" w:rsidRDefault="00C7464E" w:rsidP="00C7464E">
      <w:pPr>
        <w:pStyle w:val="a"/>
      </w:pPr>
      <w:r>
        <w:t>¿Cuátas horas (</w:t>
      </w:r>
      <w:r w:rsidR="00B74A38" w:rsidRPr="00B74A38">
        <w:rPr>
          <w:color w:val="FF0000"/>
        </w:rPr>
        <w:t>estuvisteis</w:t>
      </w:r>
      <w:r>
        <w:t xml:space="preserve">) (vosotros) en su casa?  </w:t>
      </w:r>
    </w:p>
    <w:p w14:paraId="1036A916" w14:textId="5A1BF287" w:rsidR="00C7464E" w:rsidRDefault="00C7464E" w:rsidP="00C7464E">
      <w:pPr>
        <w:pStyle w:val="a"/>
        <w:numPr>
          <w:ilvl w:val="0"/>
          <w:numId w:val="0"/>
        </w:numPr>
        <w:ind w:left="357"/>
      </w:pPr>
      <w:r>
        <w:t xml:space="preserve"> -(</w:t>
      </w:r>
      <w:r w:rsidRPr="00B74A38">
        <w:rPr>
          <w:color w:val="FF0000"/>
        </w:rPr>
        <w:t>Es</w:t>
      </w:r>
      <w:r w:rsidR="00B74A38" w:rsidRPr="00B74A38">
        <w:rPr>
          <w:color w:val="FF0000"/>
        </w:rPr>
        <w:t>tuvimos</w:t>
      </w:r>
      <w:r>
        <w:t>) solo media hora.</w:t>
      </w:r>
    </w:p>
    <w:p w14:paraId="7D341954" w14:textId="325382EC" w:rsidR="00B74A38" w:rsidRDefault="00B74A38" w:rsidP="00C7464E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「君たち家に何時間いたの？」</w:t>
      </w:r>
    </w:p>
    <w:p w14:paraId="420590A1" w14:textId="77777777" w:rsidR="00B74A38" w:rsidRDefault="00B74A38" w:rsidP="00C7464E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「我々はたった三十分だけ家にいた」　</w:t>
      </w:r>
    </w:p>
    <w:p w14:paraId="7D93D15D" w14:textId="58E1ACB3" w:rsidR="00B74A38" w:rsidRPr="00B74A38" w:rsidRDefault="00B74A38" w:rsidP="00B74A38">
      <w:pPr>
        <w:pStyle w:val="a"/>
        <w:numPr>
          <w:ilvl w:val="0"/>
          <w:numId w:val="0"/>
        </w:num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 xml:space="preserve">edia hora ’30 </w:t>
      </w:r>
      <w:r>
        <w:rPr>
          <w:rFonts w:hint="eastAsia"/>
          <w:sz w:val="18"/>
          <w:szCs w:val="18"/>
        </w:rPr>
        <w:t>分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　です。</w:t>
      </w:r>
    </w:p>
    <w:p w14:paraId="1C01625F" w14:textId="186688CA" w:rsidR="00C7464E" w:rsidRDefault="00C7464E" w:rsidP="00C7464E">
      <w:pPr>
        <w:pStyle w:val="a"/>
      </w:pPr>
      <w:r>
        <w:t>¡Por fin! Lucía y Raquel (</w:t>
      </w:r>
      <w:r w:rsidR="00B74A38" w:rsidRPr="00B74A38">
        <w:rPr>
          <w:color w:val="FF0000"/>
        </w:rPr>
        <w:t>pudieron</w:t>
      </w:r>
      <w:r>
        <w:t>) ir a la fiesta.</w:t>
      </w:r>
    </w:p>
    <w:p w14:paraId="3037E0F1" w14:textId="77777777" w:rsidR="00B74A38" w:rsidRDefault="00B74A38" w:rsidP="00B74A38">
      <w:pPr>
        <w:pStyle w:val="a"/>
        <w:numPr>
          <w:ilvl w:val="0"/>
          <w:numId w:val="0"/>
        </w:num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「</w:t>
      </w:r>
      <w:r w:rsidRPr="00B74A38">
        <w:rPr>
          <w:rFonts w:hint="eastAsia"/>
          <w:sz w:val="18"/>
          <w:szCs w:val="18"/>
        </w:rPr>
        <w:t>ついに！ルシアとラケルはパーティーに行けた</w:t>
      </w:r>
      <w:r>
        <w:rPr>
          <w:rFonts w:hint="eastAsia"/>
          <w:sz w:val="18"/>
          <w:szCs w:val="18"/>
        </w:rPr>
        <w:t>」</w:t>
      </w:r>
      <w:r w:rsidRPr="00B74A38">
        <w:rPr>
          <w:rFonts w:hint="eastAsia"/>
          <w:sz w:val="18"/>
          <w:szCs w:val="18"/>
        </w:rPr>
        <w:t xml:space="preserve"> </w:t>
      </w:r>
    </w:p>
    <w:p w14:paraId="78C6776D" w14:textId="77777777" w:rsidR="00B74A38" w:rsidRDefault="00B74A38" w:rsidP="00B74A38">
      <w:pPr>
        <w:pStyle w:val="a"/>
        <w:numPr>
          <w:ilvl w:val="0"/>
          <w:numId w:val="0"/>
        </w:numPr>
        <w:ind w:left="426"/>
        <w:rPr>
          <w:sz w:val="18"/>
          <w:szCs w:val="18"/>
        </w:rPr>
      </w:pPr>
      <w:r w:rsidRPr="00B74A38">
        <w:rPr>
          <w:sz w:val="18"/>
          <w:szCs w:val="18"/>
        </w:rPr>
        <w:t>Por fin ‘</w:t>
      </w:r>
      <w:r w:rsidRPr="00B74A38">
        <w:rPr>
          <w:rFonts w:hint="eastAsia"/>
          <w:sz w:val="18"/>
          <w:szCs w:val="18"/>
        </w:rPr>
        <w:t>ついに</w:t>
      </w:r>
      <w:r w:rsidRPr="00B74A38">
        <w:rPr>
          <w:sz w:val="18"/>
          <w:szCs w:val="18"/>
        </w:rPr>
        <w:t>’</w:t>
      </w:r>
      <w:r w:rsidRPr="00B74A38">
        <w:rPr>
          <w:rFonts w:hint="eastAsia"/>
          <w:sz w:val="18"/>
          <w:szCs w:val="18"/>
        </w:rPr>
        <w:t>。また、</w:t>
      </w:r>
      <w:r w:rsidRPr="00B74A38">
        <w:rPr>
          <w:rFonts w:hint="eastAsia"/>
          <w:sz w:val="18"/>
          <w:szCs w:val="18"/>
        </w:rPr>
        <w:t>p</w:t>
      </w:r>
      <w:r w:rsidRPr="00B74A38">
        <w:rPr>
          <w:sz w:val="18"/>
          <w:szCs w:val="18"/>
        </w:rPr>
        <w:t xml:space="preserve">oder </w:t>
      </w:r>
      <w:r w:rsidRPr="00B74A38">
        <w:rPr>
          <w:rFonts w:hint="eastAsia"/>
          <w:sz w:val="18"/>
          <w:szCs w:val="18"/>
        </w:rPr>
        <w:t>の点過去形は日本語にしづらいことが多いです。</w:t>
      </w:r>
    </w:p>
    <w:p w14:paraId="441397CE" w14:textId="6ABD3C7D" w:rsidR="00B74A38" w:rsidRPr="00B74A38" w:rsidRDefault="00B74A38" w:rsidP="00B74A38">
      <w:pPr>
        <w:pStyle w:val="a"/>
        <w:numPr>
          <w:ilvl w:val="0"/>
          <w:numId w:val="0"/>
        </w:numPr>
        <w:ind w:left="426"/>
        <w:rPr>
          <w:sz w:val="18"/>
          <w:szCs w:val="18"/>
        </w:rPr>
      </w:pPr>
      <w:r w:rsidRPr="00B74A38">
        <w:rPr>
          <w:rFonts w:hint="eastAsia"/>
          <w:sz w:val="18"/>
          <w:szCs w:val="18"/>
        </w:rPr>
        <w:t>「～してみたらできた」、「～できることになった」という二パターンが基本なので覚えておきましょう。</w:t>
      </w:r>
    </w:p>
    <w:p w14:paraId="7C27A4E2" w14:textId="1197FEA4" w:rsidR="00C7464E" w:rsidRDefault="00C7464E" w:rsidP="00C7464E">
      <w:pPr>
        <w:pStyle w:val="a"/>
      </w:pPr>
      <w:r>
        <w:t>¿Dónde están mis gafas de sol? ¿Lo sabes?</w:t>
      </w:r>
      <w:r>
        <w:rPr>
          <w:rFonts w:hint="eastAsia"/>
        </w:rPr>
        <w:t xml:space="preserve">　　　　　　　　　</w:t>
      </w:r>
      <w:r w:rsidRPr="005C7B2C">
        <w:rPr>
          <w:sz w:val="18"/>
          <w:szCs w:val="20"/>
        </w:rPr>
        <w:t>gafas de sol</w:t>
      </w:r>
      <w:r w:rsidRPr="005C7B2C">
        <w:rPr>
          <w:rFonts w:hint="eastAsia"/>
          <w:sz w:val="18"/>
          <w:szCs w:val="20"/>
        </w:rPr>
        <w:t>：サングラス</w:t>
      </w:r>
    </w:p>
    <w:p w14:paraId="17ED7228" w14:textId="397EB95A" w:rsidR="00C7464E" w:rsidRDefault="00C7464E" w:rsidP="00C7464E">
      <w:pPr>
        <w:pStyle w:val="a"/>
        <w:numPr>
          <w:ilvl w:val="0"/>
          <w:numId w:val="0"/>
        </w:numPr>
        <w:ind w:left="357"/>
        <w:rPr>
          <w:sz w:val="16"/>
          <w:szCs w:val="18"/>
        </w:rPr>
      </w:pPr>
      <w:r>
        <w:t>-Ah, (yo) (</w:t>
      </w:r>
      <w:r w:rsidR="007059B2">
        <w:rPr>
          <w:color w:val="FF0000"/>
        </w:rPr>
        <w:t>me</w:t>
      </w:r>
      <w:r w:rsidR="00B74A38" w:rsidRPr="00B74A38">
        <w:rPr>
          <w:color w:val="FF0000"/>
        </w:rPr>
        <w:t xml:space="preserve"> las puse</w:t>
      </w:r>
      <w:r>
        <w:t>) ayer y las (</w:t>
      </w:r>
      <w:r w:rsidR="00B74A38" w:rsidRPr="00B74A38">
        <w:rPr>
          <w:color w:val="FF0000"/>
        </w:rPr>
        <w:t>dejé</w:t>
      </w:r>
      <w:r>
        <w:t>) encima de la mesilla.</w:t>
      </w:r>
      <w:r>
        <w:rPr>
          <w:rFonts w:hint="eastAsia"/>
        </w:rPr>
        <w:t xml:space="preserve">　　</w:t>
      </w:r>
      <w:r w:rsidRPr="005C7B2C">
        <w:rPr>
          <w:sz w:val="16"/>
          <w:szCs w:val="18"/>
        </w:rPr>
        <w:t>mesilla</w:t>
      </w:r>
      <w:r w:rsidRPr="005C7B2C">
        <w:rPr>
          <w:rFonts w:hint="eastAsia"/>
          <w:sz w:val="16"/>
          <w:szCs w:val="18"/>
        </w:rPr>
        <w:t>：小テーブル</w:t>
      </w:r>
    </w:p>
    <w:p w14:paraId="42BD8098" w14:textId="77777777" w:rsidR="00B74A38" w:rsidRDefault="00B74A38" w:rsidP="00C7464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「私のサングラスどこだろう、君、知ってる？」</w:t>
      </w:r>
    </w:p>
    <w:p w14:paraId="610E43BA" w14:textId="0B16FE44" w:rsidR="00B74A38" w:rsidRDefault="00B74A38" w:rsidP="00C7464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「私昨日、それをつけたんだ。そして</w:t>
      </w:r>
      <w:r w:rsidR="007059B2">
        <w:rPr>
          <w:rFonts w:hint="eastAsia"/>
          <w:sz w:val="18"/>
          <w:szCs w:val="20"/>
        </w:rPr>
        <w:t>小テーブルの上に置きっぱなしにしちゃった</w:t>
      </w:r>
      <w:r>
        <w:rPr>
          <w:rFonts w:hint="eastAsia"/>
          <w:sz w:val="18"/>
          <w:szCs w:val="20"/>
        </w:rPr>
        <w:t>」</w:t>
      </w:r>
    </w:p>
    <w:p w14:paraId="7F2B9FD8" w14:textId="77777777" w:rsidR="007059B2" w:rsidRDefault="007059B2" w:rsidP="00C7464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sz w:val="18"/>
          <w:szCs w:val="20"/>
        </w:rPr>
        <w:t xml:space="preserve">ponerse + </w:t>
      </w:r>
      <w:r>
        <w:rPr>
          <w:rFonts w:hint="eastAsia"/>
          <w:sz w:val="18"/>
          <w:szCs w:val="20"/>
        </w:rPr>
        <w:t>衣服・装飾品</w:t>
      </w:r>
      <w:r>
        <w:rPr>
          <w:sz w:val="18"/>
          <w:szCs w:val="20"/>
        </w:rPr>
        <w:t xml:space="preserve"> ‘</w:t>
      </w:r>
      <w:r>
        <w:rPr>
          <w:rFonts w:hint="eastAsia"/>
          <w:sz w:val="18"/>
          <w:szCs w:val="20"/>
        </w:rPr>
        <w:t>～を身に着ける</w:t>
      </w:r>
      <w:r>
        <w:rPr>
          <w:sz w:val="18"/>
          <w:szCs w:val="20"/>
        </w:rPr>
        <w:t>’</w:t>
      </w:r>
    </w:p>
    <w:p w14:paraId="44892097" w14:textId="5BB42602" w:rsidR="007059B2" w:rsidRPr="005C7B2C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sz w:val="18"/>
          <w:szCs w:val="20"/>
        </w:rPr>
        <w:t>dejar ‘</w:t>
      </w:r>
      <w:r>
        <w:rPr>
          <w:rFonts w:hint="eastAsia"/>
          <w:sz w:val="18"/>
          <w:szCs w:val="20"/>
        </w:rPr>
        <w:t>置き忘れる</w:t>
      </w:r>
      <w:r>
        <w:rPr>
          <w:sz w:val="18"/>
          <w:szCs w:val="20"/>
        </w:rPr>
        <w:t>’</w:t>
      </w:r>
      <w:r>
        <w:rPr>
          <w:rFonts w:hint="eastAsia"/>
          <w:sz w:val="18"/>
          <w:szCs w:val="20"/>
        </w:rPr>
        <w:t>という意味があります。ここはこの意味。</w:t>
      </w:r>
      <w:r>
        <w:rPr>
          <w:sz w:val="18"/>
          <w:szCs w:val="20"/>
        </w:rPr>
        <w:t xml:space="preserve"> </w:t>
      </w:r>
    </w:p>
    <w:p w14:paraId="36A5256A" w14:textId="04956CC5" w:rsidR="007059B2" w:rsidRPr="007059B2" w:rsidRDefault="00C7464E" w:rsidP="00C7464E">
      <w:pPr>
        <w:pStyle w:val="a"/>
      </w:pPr>
      <w:r>
        <w:t>(Nosotros) (</w:t>
      </w:r>
      <w:r w:rsidR="007059B2" w:rsidRPr="007059B2">
        <w:rPr>
          <w:color w:val="FF0000"/>
        </w:rPr>
        <w:t>Supimos</w:t>
      </w:r>
      <w:r>
        <w:t>) eso anoche. (</w:t>
      </w:r>
      <w:r w:rsidR="007059B2" w:rsidRPr="007059B2">
        <w:rPr>
          <w:color w:val="FF0000"/>
        </w:rPr>
        <w:t>Fue</w:t>
      </w:r>
      <w:r>
        <w:t>) una sorpresa.</w:t>
      </w:r>
      <w:r>
        <w:rPr>
          <w:rFonts w:hint="eastAsia"/>
        </w:rPr>
        <w:t xml:space="preserve">　　　　　　</w:t>
      </w:r>
      <w:bookmarkStart w:id="0" w:name="_Hlk54517335"/>
      <w:r>
        <w:rPr>
          <w:sz w:val="18"/>
          <w:szCs w:val="20"/>
        </w:rPr>
        <w:t>sorpresa</w:t>
      </w:r>
      <w:r>
        <w:rPr>
          <w:rFonts w:hint="eastAsia"/>
          <w:sz w:val="18"/>
          <w:szCs w:val="20"/>
        </w:rPr>
        <w:t>：</w:t>
      </w:r>
      <w:bookmarkEnd w:id="0"/>
      <w:r w:rsidR="007059B2">
        <w:rPr>
          <w:sz w:val="18"/>
          <w:szCs w:val="20"/>
        </w:rPr>
        <w:t>sorpresa</w:t>
      </w:r>
      <w:r w:rsidR="007059B2">
        <w:rPr>
          <w:rFonts w:hint="eastAsia"/>
          <w:sz w:val="18"/>
          <w:szCs w:val="20"/>
        </w:rPr>
        <w:t>：驚き</w:t>
      </w:r>
    </w:p>
    <w:p w14:paraId="737A7DA8" w14:textId="2D5AC6B7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「我々は昨夜それを知った。驚きだった」</w:t>
      </w:r>
    </w:p>
    <w:p w14:paraId="5FF74172" w14:textId="64C1B448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sz w:val="18"/>
          <w:szCs w:val="18"/>
        </w:rPr>
        <w:t xml:space="preserve">saber </w:t>
      </w:r>
      <w:r w:rsidRPr="007059B2">
        <w:rPr>
          <w:rFonts w:hint="eastAsia"/>
          <w:sz w:val="18"/>
          <w:szCs w:val="18"/>
        </w:rPr>
        <w:t>の点過去形は「知った、知ることになった」決して「知っていた」ではない。</w:t>
      </w:r>
    </w:p>
    <w:p w14:paraId="0B412C58" w14:textId="7724A91D" w:rsidR="00C7464E" w:rsidRDefault="00C7464E" w:rsidP="00D552EC">
      <w:pPr>
        <w:pStyle w:val="a"/>
        <w:numPr>
          <w:ilvl w:val="0"/>
          <w:numId w:val="0"/>
        </w:numPr>
        <w:ind w:left="357"/>
      </w:pPr>
      <w:r>
        <w:t>¿Quién (</w:t>
      </w:r>
      <w:r w:rsidR="007059B2" w:rsidRPr="007059B2">
        <w:rPr>
          <w:color w:val="FF0000"/>
        </w:rPr>
        <w:t>vino</w:t>
      </w:r>
      <w:r>
        <w:t xml:space="preserve">) ayer a tu casa?  </w:t>
      </w:r>
    </w:p>
    <w:p w14:paraId="46C23F72" w14:textId="2A18DC38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「昨日誰が君の家に来たの」</w:t>
      </w:r>
    </w:p>
    <w:p w14:paraId="5E4EEE34" w14:textId="41BF6535" w:rsidR="00C7464E" w:rsidRDefault="00C7464E" w:rsidP="00C7464E">
      <w:pPr>
        <w:pStyle w:val="a"/>
      </w:pPr>
      <w:r>
        <w:t>(</w:t>
      </w:r>
      <w:r w:rsidR="007059B2" w:rsidRPr="007059B2">
        <w:rPr>
          <w:color w:val="FF0000"/>
        </w:rPr>
        <w:t>Hizo</w:t>
      </w:r>
      <w:r>
        <w:t>) muy buen tiempo la semana pasada.</w:t>
      </w:r>
    </w:p>
    <w:p w14:paraId="5F8E881F" w14:textId="07F21D0D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先週はとてもいい天気だった。</w:t>
      </w:r>
    </w:p>
    <w:p w14:paraId="1515309D" w14:textId="5FEA25EA" w:rsidR="00C7464E" w:rsidRDefault="00C7464E" w:rsidP="00C7464E">
      <w:pPr>
        <w:pStyle w:val="a"/>
      </w:pPr>
      <w:r>
        <w:t>(Yo ) (</w:t>
      </w:r>
      <w:r w:rsidR="007059B2" w:rsidRPr="007059B2">
        <w:rPr>
          <w:color w:val="FF0000"/>
        </w:rPr>
        <w:t>Quise</w:t>
      </w:r>
      <w:r>
        <w:t>) visitar el Museo del Prado, pero no (</w:t>
      </w:r>
      <w:r w:rsidR="007059B2" w:rsidRPr="007059B2">
        <w:rPr>
          <w:color w:val="FF0000"/>
        </w:rPr>
        <w:t>pude</w:t>
      </w:r>
      <w:r>
        <w:t xml:space="preserve">). </w:t>
      </w:r>
    </w:p>
    <w:p w14:paraId="06A200CC" w14:textId="1C864EF7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「私はプラド美術館にとても行きたかったんだけど行けなかった」</w:t>
      </w:r>
    </w:p>
    <w:p w14:paraId="566D6432" w14:textId="50874A72" w:rsidR="007059B2" w:rsidRDefault="00C7464E" w:rsidP="00C7464E">
      <w:pPr>
        <w:pStyle w:val="a"/>
      </w:pPr>
      <w:r>
        <w:t>¿(Vosotros) Lo (</w:t>
      </w:r>
      <w:r w:rsidR="007059B2" w:rsidRPr="007059B2">
        <w:rPr>
          <w:color w:val="FF0000"/>
        </w:rPr>
        <w:t>dijisteis</w:t>
      </w:r>
      <w:r>
        <w:t>) a Ana?</w:t>
      </w:r>
      <w:r w:rsidR="007059B2">
        <w:rPr>
          <w:rFonts w:hint="eastAsia"/>
        </w:rPr>
        <w:t xml:space="preserve">　</w:t>
      </w:r>
    </w:p>
    <w:p w14:paraId="77557C76" w14:textId="148C9DD3" w:rsidR="007059B2" w:rsidRDefault="00C7464E" w:rsidP="007059B2">
      <w:pPr>
        <w:pStyle w:val="a"/>
        <w:numPr>
          <w:ilvl w:val="0"/>
          <w:numId w:val="0"/>
        </w:numPr>
        <w:ind w:left="357"/>
      </w:pPr>
      <w:r>
        <w:t>-Sí, claro se lo (</w:t>
      </w:r>
      <w:r w:rsidR="007059B2" w:rsidRPr="007059B2">
        <w:rPr>
          <w:color w:val="FF0000"/>
        </w:rPr>
        <w:t>dijimos</w:t>
      </w:r>
      <w:r>
        <w:t>).</w:t>
      </w:r>
      <w:r w:rsidR="007059B2">
        <w:rPr>
          <w:rFonts w:hint="eastAsia"/>
        </w:rPr>
        <w:t xml:space="preserve">　</w:t>
      </w:r>
      <w:r>
        <w:t>Mis hermanos me (</w:t>
      </w:r>
      <w:r w:rsidR="007059B2" w:rsidRPr="007059B2">
        <w:rPr>
          <w:color w:val="FF0000"/>
        </w:rPr>
        <w:t>trajeron</w:t>
      </w:r>
      <w:r>
        <w:t>) la comida.</w:t>
      </w:r>
    </w:p>
    <w:p w14:paraId="0821E560" w14:textId="1E0D27F4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「君たち、そのことをアナに言ったの？」</w:t>
      </w:r>
    </w:p>
    <w:p w14:paraId="68F6A3D7" w14:textId="37A5BB9A" w:rsidR="00C7464E" w:rsidRPr="007059B2" w:rsidRDefault="007059B2" w:rsidP="007059B2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7059B2">
        <w:rPr>
          <w:rFonts w:hint="eastAsia"/>
          <w:sz w:val="18"/>
          <w:szCs w:val="18"/>
        </w:rPr>
        <w:t>「はい、もちろん彼女にそのことを言いました。私の兄弟たちは私に食事を持ってきてくれました」</w:t>
      </w:r>
      <w:r w:rsidR="00C7464E" w:rsidRPr="007059B2">
        <w:rPr>
          <w:sz w:val="18"/>
          <w:szCs w:val="18"/>
        </w:rPr>
        <w:t xml:space="preserve"> </w:t>
      </w:r>
    </w:p>
    <w:p w14:paraId="58F860C5" w14:textId="26FC4AAC" w:rsidR="00C7464E" w:rsidRDefault="00C7464E" w:rsidP="00C7464E">
      <w:pPr>
        <w:pStyle w:val="a"/>
      </w:pPr>
      <w:r>
        <w:t>(Yo) Lo (</w:t>
      </w:r>
      <w:r w:rsidR="007059B2" w:rsidRPr="008E467E">
        <w:rPr>
          <w:color w:val="FF0000"/>
        </w:rPr>
        <w:t>traduje</w:t>
      </w:r>
      <w:r>
        <w:t>) del árabe al japonés.</w:t>
      </w:r>
    </w:p>
    <w:p w14:paraId="37C96E2B" w14:textId="215B5636" w:rsidR="007059B2" w:rsidRPr="007059B2" w:rsidRDefault="007059B2" w:rsidP="007059B2">
      <w:pPr>
        <w:pStyle w:val="a"/>
        <w:numPr>
          <w:ilvl w:val="0"/>
          <w:numId w:val="0"/>
        </w:numPr>
        <w:ind w:left="357"/>
        <w:rPr>
          <w:color w:val="FF0000"/>
          <w:sz w:val="18"/>
          <w:szCs w:val="18"/>
        </w:rPr>
      </w:pPr>
      <w:r w:rsidRPr="007059B2">
        <w:rPr>
          <w:rFonts w:hint="eastAsia"/>
          <w:color w:val="FF0000"/>
          <w:sz w:val="18"/>
          <w:szCs w:val="18"/>
        </w:rPr>
        <w:t>「私はそれをアラビア語から日本語に翻訳した」</w:t>
      </w:r>
    </w:p>
    <w:p w14:paraId="4BA55476" w14:textId="5A99418A" w:rsidR="00C7464E" w:rsidRDefault="00C7464E" w:rsidP="00C7464E">
      <w:pPr>
        <w:pStyle w:val="a"/>
      </w:pPr>
      <w:r>
        <w:t>Mi padre no (</w:t>
      </w:r>
      <w:r w:rsidR="008E467E" w:rsidRPr="008E467E">
        <w:rPr>
          <w:color w:val="FF0000"/>
        </w:rPr>
        <w:t>condujo</w:t>
      </w:r>
      <w:r>
        <w:t>) bien.</w:t>
      </w:r>
    </w:p>
    <w:p w14:paraId="7D98E2E1" w14:textId="7D04BDE0" w:rsidR="007059B2" w:rsidRDefault="008E467E" w:rsidP="007059B2">
      <w:pPr>
        <w:pStyle w:val="a"/>
        <w:numPr>
          <w:ilvl w:val="0"/>
          <w:numId w:val="0"/>
        </w:numPr>
        <w:ind w:left="357"/>
      </w:pPr>
      <w:r>
        <w:rPr>
          <w:rFonts w:hint="eastAsia"/>
        </w:rPr>
        <w:t>「私の父は運転が上手にできなかった」</w:t>
      </w:r>
    </w:p>
    <w:p w14:paraId="20A6061D" w14:textId="3FDBCD85" w:rsidR="00C7464E" w:rsidRPr="005C7B2C" w:rsidRDefault="00C7464E" w:rsidP="00C7464E">
      <w:pPr>
        <w:pStyle w:val="a"/>
        <w:rPr>
          <w:sz w:val="18"/>
          <w:szCs w:val="20"/>
        </w:rPr>
      </w:pPr>
      <w:r>
        <w:t>¿Cómo (</w:t>
      </w:r>
      <w:r w:rsidR="008E467E" w:rsidRPr="008E467E">
        <w:rPr>
          <w:color w:val="FF0000"/>
        </w:rPr>
        <w:t>se sintió</w:t>
      </w:r>
      <w:r>
        <w:t xml:space="preserve">) usted al caminar con los ojos vendados?       </w:t>
      </w:r>
    </w:p>
    <w:p w14:paraId="2B6CC19C" w14:textId="5D928E78" w:rsidR="00C7464E" w:rsidRDefault="00C7464E" w:rsidP="008E467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t xml:space="preserve">  -(</w:t>
      </w:r>
      <w:r w:rsidR="008E467E" w:rsidRPr="008E467E">
        <w:rPr>
          <w:color w:val="FF0000"/>
        </w:rPr>
        <w:t>Tuve</w:t>
      </w:r>
      <w:r>
        <w:t>) miedo y (</w:t>
      </w:r>
      <w:r w:rsidR="008E467E" w:rsidRPr="008E467E">
        <w:rPr>
          <w:color w:val="FF0000"/>
        </w:rPr>
        <w:t>me sentí</w:t>
      </w:r>
      <w:r>
        <w:t>) mucha ansiedad.</w:t>
      </w:r>
      <w:bookmarkStart w:id="1" w:name="_Hlk54517626"/>
      <w:r w:rsidR="008E467E">
        <w:rPr>
          <w:rFonts w:hint="eastAsia"/>
        </w:rPr>
        <w:t xml:space="preserve"> </w:t>
      </w:r>
      <w:r w:rsidRPr="005C7B2C">
        <w:rPr>
          <w:sz w:val="18"/>
          <w:szCs w:val="20"/>
        </w:rPr>
        <w:t>ansiedad</w:t>
      </w:r>
      <w:r w:rsidRPr="005C7B2C">
        <w:rPr>
          <w:rFonts w:hint="eastAsia"/>
          <w:sz w:val="18"/>
          <w:szCs w:val="20"/>
        </w:rPr>
        <w:t>：不安</w:t>
      </w:r>
      <w:bookmarkStart w:id="2" w:name="_Hlk54517657"/>
      <w:bookmarkStart w:id="3" w:name="_Hlk54517606"/>
      <w:bookmarkEnd w:id="1"/>
      <w:r w:rsidR="008E467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caminar= </w:t>
      </w:r>
      <w:r>
        <w:rPr>
          <w:rFonts w:hint="eastAsia"/>
          <w:sz w:val="18"/>
          <w:szCs w:val="20"/>
        </w:rPr>
        <w:t>歩く</w:t>
      </w:r>
      <w:r w:rsidR="008E467E"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al caminar con los ojos vendados=</w:t>
      </w:r>
      <w:r>
        <w:rPr>
          <w:rFonts w:hint="eastAsia"/>
          <w:sz w:val="18"/>
          <w:szCs w:val="20"/>
        </w:rPr>
        <w:t>目を覆って歩くときに</w:t>
      </w:r>
      <w:bookmarkEnd w:id="2"/>
      <w:r>
        <w:rPr>
          <w:sz w:val="18"/>
          <w:szCs w:val="20"/>
        </w:rPr>
        <w:t xml:space="preserve"> </w:t>
      </w:r>
    </w:p>
    <w:p w14:paraId="5A708B33" w14:textId="5EF1D25A" w:rsidR="008E467E" w:rsidRDefault="008E467E" w:rsidP="008E467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「あなたは目を覆って歩いたときどのような気分でしたか？」</w:t>
      </w:r>
    </w:p>
    <w:p w14:paraId="7E1FAB78" w14:textId="67FA9CE2" w:rsidR="008E467E" w:rsidRDefault="008E467E" w:rsidP="008E467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「とっても怖かったです。大いに不安を感じました」</w:t>
      </w:r>
    </w:p>
    <w:p w14:paraId="146182BD" w14:textId="43B514A8" w:rsidR="008E467E" w:rsidRPr="008E467E" w:rsidRDefault="008E467E" w:rsidP="008E467E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sz w:val="18"/>
          <w:szCs w:val="20"/>
        </w:rPr>
        <w:lastRenderedPageBreak/>
        <w:t>tener miedo ‘</w:t>
      </w:r>
      <w:r>
        <w:rPr>
          <w:rFonts w:hint="eastAsia"/>
          <w:sz w:val="18"/>
          <w:szCs w:val="20"/>
        </w:rPr>
        <w:t>恐怖を感じる</w:t>
      </w:r>
      <w:r>
        <w:rPr>
          <w:sz w:val="18"/>
          <w:szCs w:val="20"/>
        </w:rPr>
        <w:t>’</w:t>
      </w:r>
      <w:r>
        <w:rPr>
          <w:rFonts w:hint="eastAsia"/>
          <w:sz w:val="18"/>
          <w:szCs w:val="20"/>
        </w:rPr>
        <w:t>。このように、</w:t>
      </w: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 xml:space="preserve">ener + </w:t>
      </w:r>
      <w:r>
        <w:rPr>
          <w:rFonts w:hint="eastAsia"/>
          <w:sz w:val="18"/>
          <w:szCs w:val="20"/>
        </w:rPr>
        <w:t>感情名詞</w:t>
      </w:r>
      <w:r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は頻出の組み合わせ。</w:t>
      </w:r>
    </w:p>
    <w:bookmarkEnd w:id="3"/>
    <w:p w14:paraId="064C514C" w14:textId="3AC1DB41" w:rsidR="00C7464E" w:rsidRDefault="00C7464E" w:rsidP="00C7464E">
      <w:pPr>
        <w:pStyle w:val="a"/>
      </w:pPr>
      <w:r>
        <w:t>Mis padres (</w:t>
      </w:r>
      <w:r w:rsidR="008E467E" w:rsidRPr="008E467E">
        <w:rPr>
          <w:color w:val="FF0000"/>
        </w:rPr>
        <w:t>prefirieron</w:t>
      </w:r>
      <w:r>
        <w:t>) viajar por Grecia.</w:t>
      </w:r>
    </w:p>
    <w:p w14:paraId="3A05142C" w14:textId="1399A560" w:rsidR="008E467E" w:rsidRPr="008E467E" w:rsidRDefault="008E467E" w:rsidP="008E467E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8E467E">
        <w:rPr>
          <w:rFonts w:hint="eastAsia"/>
          <w:sz w:val="18"/>
          <w:szCs w:val="18"/>
        </w:rPr>
        <w:t>「私の両親はギリシャを旅行することを好んだ」</w:t>
      </w:r>
    </w:p>
    <w:p w14:paraId="38D778FF" w14:textId="75E0B87A" w:rsidR="00C7464E" w:rsidRDefault="00C7464E" w:rsidP="00C7464E">
      <w:pPr>
        <w:pStyle w:val="a"/>
      </w:pPr>
      <w:r>
        <w:t>Él me (</w:t>
      </w:r>
      <w:r w:rsidR="008E467E" w:rsidRPr="008E467E">
        <w:rPr>
          <w:color w:val="FF0000"/>
        </w:rPr>
        <w:t>sugirió</w:t>
      </w:r>
      <w:r>
        <w:t>) visitar los países extranjeros.</w:t>
      </w:r>
    </w:p>
    <w:p w14:paraId="0B48411D" w14:textId="46FA2DD8" w:rsidR="008E467E" w:rsidRPr="008E467E" w:rsidRDefault="008E467E" w:rsidP="008E467E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8E467E">
        <w:rPr>
          <w:rFonts w:hint="eastAsia"/>
          <w:sz w:val="18"/>
          <w:szCs w:val="18"/>
        </w:rPr>
        <w:t>「彼は私に外国を訪ねることを提案した」</w:t>
      </w:r>
    </w:p>
    <w:p w14:paraId="13440E44" w14:textId="77777777" w:rsidR="00D552EC" w:rsidRDefault="00C7464E" w:rsidP="00D552EC">
      <w:pPr>
        <w:pStyle w:val="a"/>
      </w:pPr>
      <w:r>
        <w:t>El señor nos (</w:t>
      </w:r>
      <w:r w:rsidR="00D552EC" w:rsidRPr="00D552EC">
        <w:rPr>
          <w:color w:val="FF0000"/>
        </w:rPr>
        <w:t>pidió</w:t>
      </w:r>
      <w:r>
        <w:t>) la ayuda.</w:t>
      </w:r>
    </w:p>
    <w:p w14:paraId="3D49A4CE" w14:textId="045C9E7A" w:rsidR="00C7464E" w:rsidRDefault="00C7464E" w:rsidP="00D552EC">
      <w:pPr>
        <w:pStyle w:val="a"/>
        <w:numPr>
          <w:ilvl w:val="0"/>
          <w:numId w:val="0"/>
        </w:numPr>
        <w:ind w:firstLine="357"/>
        <w:rPr>
          <w:sz w:val="18"/>
          <w:szCs w:val="20"/>
        </w:rPr>
      </w:pPr>
      <w:r>
        <w:t>(Yo) (</w:t>
      </w:r>
      <w:r w:rsidR="00D552EC" w:rsidRPr="00D552EC">
        <w:rPr>
          <w:color w:val="FF0000"/>
        </w:rPr>
        <w:t>conseguí</w:t>
      </w:r>
      <w:r>
        <w:t>) la tarjeta sim y me (</w:t>
      </w:r>
      <w:r w:rsidR="00D552EC" w:rsidRPr="00D552EC">
        <w:rPr>
          <w:color w:val="FF0000"/>
        </w:rPr>
        <w:t>sirvió</w:t>
      </w:r>
      <w:r>
        <w:t>) 30 días.</w:t>
      </w:r>
      <w:r>
        <w:rPr>
          <w:rFonts w:hint="eastAsia"/>
        </w:rPr>
        <w:t xml:space="preserve">　　　　　　</w:t>
      </w:r>
      <w:bookmarkStart w:id="4" w:name="_Hlk54517706"/>
      <w:r w:rsidRPr="00D552EC">
        <w:rPr>
          <w:rFonts w:hint="eastAsia"/>
          <w:sz w:val="18"/>
          <w:szCs w:val="20"/>
        </w:rPr>
        <w:t>c</w:t>
      </w:r>
      <w:r w:rsidRPr="00D552EC">
        <w:rPr>
          <w:sz w:val="18"/>
          <w:szCs w:val="20"/>
        </w:rPr>
        <w:t>onseguir</w:t>
      </w:r>
      <w:r w:rsidRPr="00D552EC">
        <w:rPr>
          <w:rFonts w:hint="eastAsia"/>
          <w:sz w:val="18"/>
          <w:szCs w:val="20"/>
        </w:rPr>
        <w:t>：獲得する</w:t>
      </w:r>
      <w:bookmarkEnd w:id="4"/>
    </w:p>
    <w:p w14:paraId="70386EAE" w14:textId="227F58AA" w:rsidR="00D552EC" w:rsidRDefault="00D552EC" w:rsidP="00D552EC">
      <w:pPr>
        <w:pStyle w:val="a"/>
        <w:numPr>
          <w:ilvl w:val="0"/>
          <w:numId w:val="0"/>
        </w:numPr>
        <w:ind w:firstLine="357"/>
        <w:rPr>
          <w:sz w:val="18"/>
          <w:szCs w:val="20"/>
        </w:rPr>
      </w:pPr>
      <w:r>
        <w:rPr>
          <w:rFonts w:hint="eastAsia"/>
          <w:sz w:val="18"/>
          <w:szCs w:val="20"/>
        </w:rPr>
        <w:t>「その男性は我々に助けを求めた」</w:t>
      </w:r>
    </w:p>
    <w:p w14:paraId="0A792C21" w14:textId="4744028F" w:rsidR="00D552EC" w:rsidRDefault="00D552EC" w:rsidP="00D552EC">
      <w:pPr>
        <w:pStyle w:val="a"/>
        <w:numPr>
          <w:ilvl w:val="0"/>
          <w:numId w:val="0"/>
        </w:numPr>
        <w:ind w:firstLine="357"/>
        <w:rPr>
          <w:sz w:val="18"/>
          <w:szCs w:val="20"/>
        </w:rPr>
      </w:pPr>
      <w:r>
        <w:rPr>
          <w:rFonts w:hint="eastAsia"/>
          <w:sz w:val="18"/>
          <w:szCs w:val="20"/>
        </w:rPr>
        <w:t>「私はシムカードを入手し</w:t>
      </w:r>
      <w:r w:rsidR="00F7600C">
        <w:rPr>
          <w:rFonts w:hint="eastAsia"/>
          <w:sz w:val="18"/>
          <w:szCs w:val="20"/>
        </w:rPr>
        <w:t>、</w:t>
      </w:r>
      <w:r w:rsidR="00F7600C">
        <w:rPr>
          <w:rFonts w:hint="eastAsia"/>
          <w:sz w:val="18"/>
          <w:szCs w:val="20"/>
        </w:rPr>
        <w:t>3</w:t>
      </w:r>
      <w:r w:rsidR="00F7600C">
        <w:rPr>
          <w:sz w:val="18"/>
          <w:szCs w:val="20"/>
        </w:rPr>
        <w:t xml:space="preserve">0 </w:t>
      </w:r>
      <w:r w:rsidR="00F7600C">
        <w:rPr>
          <w:rFonts w:hint="eastAsia"/>
          <w:sz w:val="18"/>
          <w:szCs w:val="20"/>
        </w:rPr>
        <w:t>日間使った</w:t>
      </w:r>
      <w:r>
        <w:rPr>
          <w:rFonts w:hint="eastAsia"/>
          <w:sz w:val="18"/>
          <w:szCs w:val="20"/>
        </w:rPr>
        <w:t>」</w:t>
      </w:r>
    </w:p>
    <w:p w14:paraId="17231173" w14:textId="5D00E54E" w:rsidR="00F7600C" w:rsidRDefault="00F7600C" w:rsidP="00D552EC">
      <w:pPr>
        <w:pStyle w:val="a"/>
        <w:numPr>
          <w:ilvl w:val="0"/>
          <w:numId w:val="0"/>
        </w:numPr>
        <w:ind w:firstLine="357"/>
      </w:pPr>
      <w:r>
        <w:rPr>
          <w:sz w:val="18"/>
          <w:szCs w:val="20"/>
        </w:rPr>
        <w:t xml:space="preserve">conseguir </w:t>
      </w:r>
      <w:r>
        <w:rPr>
          <w:rFonts w:hint="eastAsia"/>
          <w:sz w:val="18"/>
          <w:szCs w:val="20"/>
        </w:rPr>
        <w:t>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seguir </w:t>
      </w:r>
      <w:r>
        <w:rPr>
          <w:rFonts w:hint="eastAsia"/>
          <w:sz w:val="18"/>
          <w:szCs w:val="20"/>
        </w:rPr>
        <w:t>同様の活用をするところがポイント。</w:t>
      </w:r>
    </w:p>
    <w:p w14:paraId="4D444854" w14:textId="1EB3534B" w:rsidR="00C7464E" w:rsidRDefault="00C7464E" w:rsidP="00C7464E">
      <w:pPr>
        <w:pStyle w:val="a"/>
      </w:pPr>
      <w:r>
        <w:t>Ellos no (</w:t>
      </w:r>
      <w:r w:rsidR="00F7600C" w:rsidRPr="00F7600C">
        <w:rPr>
          <w:color w:val="FF0000"/>
        </w:rPr>
        <w:t>durmi</w:t>
      </w:r>
      <w:r w:rsidR="00DD45F1">
        <w:rPr>
          <w:color w:val="FF0000"/>
        </w:rPr>
        <w:t>eron</w:t>
      </w:r>
      <w:r>
        <w:t>) toda la noche.</w:t>
      </w:r>
    </w:p>
    <w:p w14:paraId="4C1A7299" w14:textId="04D6B660" w:rsidR="00F7600C" w:rsidRP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F7600C">
        <w:rPr>
          <w:rFonts w:hint="eastAsia"/>
          <w:sz w:val="18"/>
          <w:szCs w:val="18"/>
        </w:rPr>
        <w:t>「彼らは一晩中寝なかった」</w:t>
      </w:r>
    </w:p>
    <w:p w14:paraId="4F97A205" w14:textId="38095B6C" w:rsidR="00C7464E" w:rsidRDefault="00C7464E" w:rsidP="00C7464E">
      <w:pPr>
        <w:pStyle w:val="a"/>
        <w:rPr>
          <w:sz w:val="18"/>
          <w:szCs w:val="20"/>
        </w:rPr>
      </w:pPr>
      <w:r>
        <w:t>Mi bisabuelo (</w:t>
      </w:r>
      <w:r w:rsidR="00F7600C" w:rsidRPr="00F7600C">
        <w:rPr>
          <w:color w:val="FF0000"/>
        </w:rPr>
        <w:t>murió</w:t>
      </w:r>
      <w:r>
        <w:t>) a los 101 años.</w:t>
      </w:r>
      <w:r>
        <w:rPr>
          <w:rFonts w:hint="eastAsia"/>
        </w:rPr>
        <w:t xml:space="preserve">　　　　　　　　　　　　</w:t>
      </w:r>
      <w:r w:rsidRPr="005C7B2C">
        <w:rPr>
          <w:rFonts w:hint="eastAsia"/>
          <w:sz w:val="18"/>
          <w:szCs w:val="20"/>
        </w:rPr>
        <w:t xml:space="preserve">　</w:t>
      </w:r>
      <w:bookmarkStart w:id="5" w:name="_Hlk54517726"/>
      <w:r w:rsidRPr="005C7B2C">
        <w:rPr>
          <w:sz w:val="18"/>
          <w:szCs w:val="20"/>
        </w:rPr>
        <w:t>bisabuelo</w:t>
      </w:r>
      <w:r w:rsidRPr="005C7B2C">
        <w:rPr>
          <w:rFonts w:hint="eastAsia"/>
          <w:sz w:val="18"/>
          <w:szCs w:val="20"/>
        </w:rPr>
        <w:t>：曾祖父</w:t>
      </w:r>
      <w:bookmarkEnd w:id="5"/>
    </w:p>
    <w:p w14:paraId="5A050989" w14:textId="01685B74" w:rsid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私の曽祖父は</w:t>
      </w:r>
      <w:r>
        <w:rPr>
          <w:rFonts w:hint="eastAsia"/>
          <w:sz w:val="18"/>
          <w:szCs w:val="20"/>
        </w:rPr>
        <w:t>101</w:t>
      </w:r>
      <w:r>
        <w:rPr>
          <w:rFonts w:hint="eastAsia"/>
          <w:sz w:val="18"/>
          <w:szCs w:val="20"/>
        </w:rPr>
        <w:t>歳の時に亡くなった。</w:t>
      </w:r>
    </w:p>
    <w:p w14:paraId="6A7CE1B2" w14:textId="6FA9B405" w:rsidR="00F7600C" w:rsidRPr="005C7B2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sz w:val="18"/>
          <w:szCs w:val="20"/>
        </w:rPr>
        <w:t xml:space="preserve">a </w:t>
      </w:r>
      <w:r>
        <w:rPr>
          <w:rFonts w:hint="eastAsia"/>
          <w:sz w:val="18"/>
          <w:szCs w:val="20"/>
        </w:rPr>
        <w:t>定冠詞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+ </w:t>
      </w:r>
      <w:r>
        <w:rPr>
          <w:rFonts w:hint="eastAsia"/>
          <w:sz w:val="18"/>
          <w:szCs w:val="20"/>
        </w:rPr>
        <w:t>年齢　で「</w:t>
      </w:r>
      <w:r>
        <w:rPr>
          <w:rFonts w:hint="eastAsia"/>
          <w:sz w:val="18"/>
          <w:szCs w:val="20"/>
        </w:rPr>
        <w:t>~</w:t>
      </w:r>
      <w:r>
        <w:rPr>
          <w:rFonts w:hint="eastAsia"/>
          <w:sz w:val="18"/>
          <w:szCs w:val="20"/>
        </w:rPr>
        <w:t>歳の時に」。便利な表現なので覚えておこう。</w:t>
      </w:r>
    </w:p>
    <w:p w14:paraId="072F7C0D" w14:textId="49D855AD" w:rsidR="00C7464E" w:rsidRPr="00F7600C" w:rsidRDefault="00C7464E" w:rsidP="00C7464E">
      <w:pPr>
        <w:pStyle w:val="a"/>
      </w:pPr>
      <w:r>
        <w:t xml:space="preserve">Esa noche </w:t>
      </w:r>
      <w:r w:rsidR="00F7600C">
        <w:t xml:space="preserve">yo </w:t>
      </w:r>
      <w:r>
        <w:t>(</w:t>
      </w:r>
      <w:r w:rsidR="00F7600C" w:rsidRPr="00F7600C">
        <w:rPr>
          <w:color w:val="FF0000"/>
        </w:rPr>
        <w:t>me di</w:t>
      </w:r>
      <w:r>
        <w:t>) cuenta de eso.</w:t>
      </w:r>
      <w:r>
        <w:rPr>
          <w:rFonts w:hint="eastAsia"/>
        </w:rPr>
        <w:t xml:space="preserve">　　　　　　　　　　　</w:t>
      </w:r>
      <w:bookmarkStart w:id="6" w:name="_Hlk54517745"/>
      <w:r w:rsidRPr="005C7B2C">
        <w:rPr>
          <w:sz w:val="18"/>
          <w:szCs w:val="20"/>
        </w:rPr>
        <w:t xml:space="preserve">darse cuenta de </w:t>
      </w:r>
      <w:r w:rsidRPr="005C7B2C">
        <w:rPr>
          <w:rFonts w:hint="eastAsia"/>
          <w:sz w:val="18"/>
          <w:szCs w:val="20"/>
        </w:rPr>
        <w:t>：～に気づく</w:t>
      </w:r>
      <w:bookmarkEnd w:id="6"/>
    </w:p>
    <w:p w14:paraId="3B837ACC" w14:textId="31A704E7" w:rsid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20"/>
        </w:rPr>
      </w:pPr>
      <w:r>
        <w:rPr>
          <w:rFonts w:hint="eastAsia"/>
          <w:sz w:val="18"/>
          <w:szCs w:val="20"/>
        </w:rPr>
        <w:t>「昨晩私はそのことに気づいた」</w:t>
      </w:r>
    </w:p>
    <w:p w14:paraId="6F73D13B" w14:textId="0A64125D" w:rsidR="00F7600C" w:rsidRPr="00F7600C" w:rsidRDefault="00F7600C" w:rsidP="00F7600C">
      <w:pPr>
        <w:pStyle w:val="a"/>
        <w:numPr>
          <w:ilvl w:val="0"/>
          <w:numId w:val="0"/>
        </w:numPr>
        <w:ind w:left="357" w:hanging="357"/>
        <w:rPr>
          <w:sz w:val="18"/>
          <w:szCs w:val="20"/>
        </w:rPr>
      </w:pPr>
      <w:r>
        <w:rPr>
          <w:sz w:val="18"/>
          <w:szCs w:val="20"/>
        </w:rPr>
        <w:tab/>
        <w:t xml:space="preserve">darse cuenta de </w:t>
      </w:r>
      <w:r>
        <w:rPr>
          <w:rFonts w:hint="eastAsia"/>
          <w:sz w:val="18"/>
          <w:szCs w:val="20"/>
        </w:rPr>
        <w:t>は超頻出の割に教科書類にあまり出てこない。いい機会なので覚えておこう。また、</w:t>
      </w: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 xml:space="preserve">arse cuenta de </w:t>
      </w:r>
      <w:r w:rsidRPr="00F7600C">
        <w:rPr>
          <w:b/>
          <w:bCs/>
          <w:sz w:val="18"/>
          <w:szCs w:val="20"/>
        </w:rPr>
        <w:t>que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という風に、従属節が来ることも多い。</w:t>
      </w:r>
    </w:p>
    <w:p w14:paraId="43B6B738" w14:textId="40D7FCA9" w:rsidR="00C7464E" w:rsidRDefault="00C7464E" w:rsidP="00C7464E">
      <w:pPr>
        <w:pStyle w:val="a"/>
      </w:pPr>
      <w:r>
        <w:t>¿(Vosotros) (</w:t>
      </w:r>
      <w:r w:rsidR="00F7600C" w:rsidRPr="00F7600C">
        <w:rPr>
          <w:color w:val="FF0000"/>
        </w:rPr>
        <w:t>Visteis</w:t>
      </w:r>
      <w:r>
        <w:t>) a Carlos ayer?                   -Sí, lo (</w:t>
      </w:r>
      <w:r w:rsidR="00F7600C" w:rsidRPr="00F7600C">
        <w:rPr>
          <w:color w:val="FF0000"/>
        </w:rPr>
        <w:t>vimos</w:t>
      </w:r>
      <w:r>
        <w:t>) en la plaza.</w:t>
      </w:r>
    </w:p>
    <w:p w14:paraId="3904BACF" w14:textId="35E2E56A" w:rsidR="00F7600C" w:rsidRP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F7600C">
        <w:rPr>
          <w:rFonts w:hint="eastAsia"/>
          <w:sz w:val="18"/>
          <w:szCs w:val="18"/>
        </w:rPr>
        <w:t>「君たち、昨日カルロスを見た？」「はい、彼を広場で見ましたよ」</w:t>
      </w:r>
    </w:p>
    <w:p w14:paraId="539FB789" w14:textId="1A1B5D25" w:rsidR="00C7464E" w:rsidRDefault="00C7464E" w:rsidP="00F7600C">
      <w:pPr>
        <w:pStyle w:val="a"/>
      </w:pPr>
      <w:r>
        <w:t>¿Qué tal el viaje?   -¡(</w:t>
      </w:r>
      <w:r w:rsidR="00F7600C" w:rsidRPr="00F7600C">
        <w:rPr>
          <w:color w:val="FF0000"/>
        </w:rPr>
        <w:t>Fue</w:t>
      </w:r>
      <w:r>
        <w:t>) maravilloso! Mis hijos nos lo (</w:t>
      </w:r>
      <w:r w:rsidR="00F7600C" w:rsidRPr="00F7600C">
        <w:rPr>
          <w:color w:val="FF0000"/>
        </w:rPr>
        <w:t>prepararon</w:t>
      </w:r>
      <w:r>
        <w:t>) todo y lo (</w:t>
      </w:r>
      <w:r w:rsidR="00F7600C" w:rsidRPr="00F7600C">
        <w:rPr>
          <w:color w:val="FF0000"/>
        </w:rPr>
        <w:t>pasamos</w:t>
      </w:r>
      <w:r>
        <w:t>) muy bien.</w:t>
      </w:r>
    </w:p>
    <w:p w14:paraId="26D12477" w14:textId="23674534" w:rsidR="00F7600C" w:rsidRP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F7600C">
        <w:rPr>
          <w:rFonts w:hint="eastAsia"/>
          <w:sz w:val="18"/>
          <w:szCs w:val="18"/>
        </w:rPr>
        <w:t>「旅行はどうだった？」「最高だった！私の子供たちが全て準備をしてくれて、とても楽しい時間を過ごせました」</w:t>
      </w:r>
    </w:p>
    <w:p w14:paraId="4BD6B115" w14:textId="4027607B" w:rsidR="00F7600C" w:rsidRPr="00F7600C" w:rsidRDefault="00F7600C" w:rsidP="00F7600C">
      <w:pPr>
        <w:pStyle w:val="a"/>
        <w:numPr>
          <w:ilvl w:val="0"/>
          <w:numId w:val="0"/>
        </w:numPr>
        <w:ind w:left="357"/>
        <w:rPr>
          <w:sz w:val="18"/>
          <w:szCs w:val="18"/>
        </w:rPr>
      </w:pPr>
      <w:r w:rsidRPr="00F7600C">
        <w:rPr>
          <w:sz w:val="18"/>
          <w:szCs w:val="18"/>
        </w:rPr>
        <w:t>pasarlo bien ‘</w:t>
      </w:r>
      <w:r w:rsidRPr="00F7600C">
        <w:rPr>
          <w:rFonts w:hint="eastAsia"/>
          <w:sz w:val="18"/>
          <w:szCs w:val="18"/>
        </w:rPr>
        <w:t>楽しい時間を過ごす</w:t>
      </w:r>
      <w:r w:rsidRPr="00F7600C">
        <w:rPr>
          <w:sz w:val="18"/>
          <w:szCs w:val="18"/>
        </w:rPr>
        <w:t>’</w:t>
      </w:r>
    </w:p>
    <w:p w14:paraId="3150D498" w14:textId="6EEFBFFC" w:rsidR="00C7464E" w:rsidRDefault="00C7464E" w:rsidP="00C7464E">
      <w:pPr>
        <w:pStyle w:val="a"/>
      </w:pPr>
      <w:r>
        <w:lastRenderedPageBreak/>
        <w:t>El otro día (yo) (</w:t>
      </w:r>
      <w:r w:rsidR="00F7600C" w:rsidRPr="00F7600C">
        <w:rPr>
          <w:rFonts w:hint="eastAsia"/>
          <w:color w:val="FF0000"/>
        </w:rPr>
        <w:t>f</w:t>
      </w:r>
      <w:r w:rsidR="00F7600C" w:rsidRPr="00F7600C">
        <w:rPr>
          <w:color w:val="FF0000"/>
        </w:rPr>
        <w:t>ui</w:t>
      </w:r>
      <w:r>
        <w:t>) al centro comercial y ¡(</w:t>
      </w:r>
      <w:r w:rsidR="00F7600C" w:rsidRPr="00F7600C">
        <w:rPr>
          <w:color w:val="FF0000"/>
        </w:rPr>
        <w:t>compré</w:t>
      </w:r>
      <w:r>
        <w:t>) este abrigo! Me (</w:t>
      </w:r>
      <w:r w:rsidR="00F7600C" w:rsidRPr="00F7600C">
        <w:rPr>
          <w:color w:val="FF0000"/>
        </w:rPr>
        <w:t>gustó</w:t>
      </w:r>
      <w:r>
        <w:t xml:space="preserve">) mucho solo </w:t>
      </w:r>
      <w:r w:rsidR="00F7600C">
        <w:t xml:space="preserve">al </w:t>
      </w:r>
      <w:r>
        <w:t>verlo.</w:t>
      </w:r>
    </w:p>
    <w:p w14:paraId="04F88C2F" w14:textId="4D1456BD" w:rsidR="00C7464E" w:rsidRDefault="00F7600C" w:rsidP="00F7600C">
      <w:pPr>
        <w:pStyle w:val="a"/>
        <w:numPr>
          <w:ilvl w:val="0"/>
          <w:numId w:val="0"/>
        </w:numPr>
        <w:ind w:left="426"/>
        <w:rPr>
          <w:sz w:val="18"/>
          <w:szCs w:val="20"/>
        </w:rPr>
      </w:pPr>
      <w:r>
        <w:rPr>
          <w:rFonts w:hint="eastAsia"/>
          <w:sz w:val="18"/>
          <w:szCs w:val="20"/>
        </w:rPr>
        <w:t>「先日、私はモールに行った。そしてこのコートを買った。私はそれを見ただけで気に入った」</w:t>
      </w:r>
    </w:p>
    <w:p w14:paraId="20507D62" w14:textId="31F069BA" w:rsidR="00F7600C" w:rsidRPr="00D9670C" w:rsidRDefault="00F7600C" w:rsidP="00F7600C">
      <w:pPr>
        <w:pStyle w:val="a"/>
        <w:numPr>
          <w:ilvl w:val="0"/>
          <w:numId w:val="0"/>
        </w:numPr>
        <w:ind w:left="426"/>
        <w:rPr>
          <w:sz w:val="18"/>
          <w:szCs w:val="20"/>
        </w:rPr>
      </w:pPr>
      <w:r>
        <w:rPr>
          <w:sz w:val="18"/>
          <w:szCs w:val="20"/>
        </w:rPr>
        <w:t xml:space="preserve">gustar </w:t>
      </w:r>
      <w:r>
        <w:rPr>
          <w:rFonts w:hint="eastAsia"/>
          <w:sz w:val="18"/>
          <w:szCs w:val="20"/>
        </w:rPr>
        <w:t>の点過去形は「気に入った」というニュアンスになると覚えておこう。</w:t>
      </w:r>
    </w:p>
    <w:p w14:paraId="41FE501F" w14:textId="5629CFD8" w:rsidR="004B242B" w:rsidRDefault="004B242B" w:rsidP="004B242B">
      <w:pPr>
        <w:pStyle w:val="a"/>
        <w:numPr>
          <w:ilvl w:val="0"/>
          <w:numId w:val="0"/>
        </w:numPr>
      </w:pPr>
    </w:p>
    <w:p w14:paraId="6A3D1156" w14:textId="1D2954FA" w:rsidR="007D2622" w:rsidRPr="00D003F6" w:rsidRDefault="007D2622" w:rsidP="00D003F6">
      <w:pPr>
        <w:widowControl/>
        <w:jc w:val="left"/>
        <w:rPr>
          <w:rFonts w:ascii="Times New Roman" w:hAnsi="Times New Roman" w:hint="eastAsia"/>
        </w:rPr>
      </w:pPr>
    </w:p>
    <w:sectPr w:rsidR="007D2622" w:rsidRPr="00D003F6" w:rsidSect="00404E96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1584" w14:textId="77777777" w:rsidR="004F57DE" w:rsidRDefault="004F57DE" w:rsidP="004B242B">
      <w:pPr>
        <w:spacing w:after="0" w:line="240" w:lineRule="auto"/>
      </w:pPr>
      <w:r>
        <w:separator/>
      </w:r>
    </w:p>
  </w:endnote>
  <w:endnote w:type="continuationSeparator" w:id="0">
    <w:p w14:paraId="5D7361D6" w14:textId="77777777" w:rsidR="004F57DE" w:rsidRDefault="004F57DE" w:rsidP="004B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C1D4" w14:textId="77777777" w:rsidR="004F57DE" w:rsidRDefault="004F57DE" w:rsidP="004B242B">
      <w:pPr>
        <w:spacing w:after="0" w:line="240" w:lineRule="auto"/>
      </w:pPr>
      <w:r>
        <w:separator/>
      </w:r>
    </w:p>
  </w:footnote>
  <w:footnote w:type="continuationSeparator" w:id="0">
    <w:p w14:paraId="1E812C9E" w14:textId="77777777" w:rsidR="004F57DE" w:rsidRDefault="004F57DE" w:rsidP="004B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009F"/>
    <w:multiLevelType w:val="hybridMultilevel"/>
    <w:tmpl w:val="A890377E"/>
    <w:lvl w:ilvl="0" w:tplc="460E0C84">
      <w:start w:val="1"/>
      <w:numFmt w:val="decimal"/>
      <w:pStyle w:val="a"/>
      <w:lvlText w:val="%1)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70A27"/>
    <w:multiLevelType w:val="hybridMultilevel"/>
    <w:tmpl w:val="BD5E5FA2"/>
    <w:lvl w:ilvl="0" w:tplc="DC30D862">
      <w:start w:val="1"/>
      <w:numFmt w:val="decimal"/>
      <w:pStyle w:val="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4865">
    <w:abstractNumId w:val="1"/>
  </w:num>
  <w:num w:numId="2" w16cid:durableId="35784900">
    <w:abstractNumId w:val="0"/>
  </w:num>
  <w:num w:numId="3" w16cid:durableId="1514689995">
    <w:abstractNumId w:val="0"/>
    <w:lvlOverride w:ilvl="0">
      <w:startOverride w:val="1"/>
    </w:lvlOverride>
  </w:num>
  <w:num w:numId="4" w16cid:durableId="962417109">
    <w:abstractNumId w:val="1"/>
    <w:lvlOverride w:ilvl="0">
      <w:startOverride w:val="1"/>
    </w:lvlOverride>
  </w:num>
  <w:num w:numId="5" w16cid:durableId="539052273">
    <w:abstractNumId w:val="1"/>
    <w:lvlOverride w:ilvl="0">
      <w:startOverride w:val="1"/>
    </w:lvlOverride>
  </w:num>
  <w:num w:numId="6" w16cid:durableId="626158037">
    <w:abstractNumId w:val="0"/>
    <w:lvlOverride w:ilvl="0">
      <w:startOverride w:val="1"/>
    </w:lvlOverride>
  </w:num>
  <w:num w:numId="7" w16cid:durableId="1688168770">
    <w:abstractNumId w:val="1"/>
    <w:lvlOverride w:ilvl="0">
      <w:startOverride w:val="1"/>
    </w:lvlOverride>
  </w:num>
  <w:num w:numId="8" w16cid:durableId="1977756938">
    <w:abstractNumId w:val="0"/>
    <w:lvlOverride w:ilvl="0">
      <w:startOverride w:val="1"/>
    </w:lvlOverride>
  </w:num>
  <w:num w:numId="9" w16cid:durableId="15184248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29"/>
    <w:rsid w:val="000944FF"/>
    <w:rsid w:val="000C4205"/>
    <w:rsid w:val="001C01B9"/>
    <w:rsid w:val="002C321C"/>
    <w:rsid w:val="002E3454"/>
    <w:rsid w:val="0030418C"/>
    <w:rsid w:val="00402629"/>
    <w:rsid w:val="00404E96"/>
    <w:rsid w:val="004174C1"/>
    <w:rsid w:val="0044545B"/>
    <w:rsid w:val="004B242B"/>
    <w:rsid w:val="004F57DE"/>
    <w:rsid w:val="005243F7"/>
    <w:rsid w:val="007059B2"/>
    <w:rsid w:val="007560B6"/>
    <w:rsid w:val="007D2622"/>
    <w:rsid w:val="008758D5"/>
    <w:rsid w:val="008E467E"/>
    <w:rsid w:val="00A3656E"/>
    <w:rsid w:val="00B74A38"/>
    <w:rsid w:val="00C7464E"/>
    <w:rsid w:val="00D003F6"/>
    <w:rsid w:val="00D552EC"/>
    <w:rsid w:val="00DD45F1"/>
    <w:rsid w:val="00EA1DB6"/>
    <w:rsid w:val="00EA57C2"/>
    <w:rsid w:val="00F41376"/>
    <w:rsid w:val="00F7600C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971B4"/>
  <w15:chartTrackingRefBased/>
  <w15:docId w15:val="{E4620030-850E-42CA-A78B-6764F646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jc w:val="both"/>
    </w:pPr>
  </w:style>
  <w:style w:type="paragraph" w:styleId="1">
    <w:name w:val="heading 1"/>
    <w:aliases w:val="タイトル"/>
    <w:basedOn w:val="a0"/>
    <w:next w:val="a0"/>
    <w:link w:val="10"/>
    <w:uiPriority w:val="9"/>
    <w:qFormat/>
    <w:rsid w:val="004B242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aliases w:val="大問見出し"/>
    <w:basedOn w:val="a0"/>
    <w:next w:val="a0"/>
    <w:link w:val="20"/>
    <w:uiPriority w:val="9"/>
    <w:unhideWhenUsed/>
    <w:qFormat/>
    <w:rsid w:val="007D2622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1"/>
    <w:link w:val="1"/>
    <w:uiPriority w:val="9"/>
    <w:rsid w:val="004B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aliases w:val="大問見出し (文字)"/>
    <w:basedOn w:val="a1"/>
    <w:link w:val="2"/>
    <w:uiPriority w:val="9"/>
    <w:rsid w:val="007D2622"/>
    <w:rPr>
      <w:rFonts w:ascii="Arial" w:eastAsiaTheme="majorEastAsia" w:hAnsi="Arial" w:cstheme="majorBidi"/>
      <w:sz w:val="24"/>
      <w:szCs w:val="26"/>
    </w:rPr>
  </w:style>
  <w:style w:type="paragraph" w:customStyle="1" w:styleId="a">
    <w:name w:val="問題"/>
    <w:basedOn w:val="a0"/>
    <w:qFormat/>
    <w:rsid w:val="007D2622"/>
    <w:pPr>
      <w:numPr>
        <w:numId w:val="2"/>
      </w:numPr>
      <w:spacing w:after="240" w:line="240" w:lineRule="auto"/>
      <w:ind w:left="357" w:hanging="357"/>
    </w:pPr>
    <w:rPr>
      <w:rFonts w:ascii="Times New Roman" w:hAnsi="Times New Roman"/>
    </w:rPr>
  </w:style>
  <w:style w:type="paragraph" w:styleId="a4">
    <w:name w:val="header"/>
    <w:basedOn w:val="a0"/>
    <w:link w:val="a5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4B242B"/>
  </w:style>
  <w:style w:type="paragraph" w:styleId="a6">
    <w:name w:val="footer"/>
    <w:basedOn w:val="a0"/>
    <w:link w:val="a7"/>
    <w:uiPriority w:val="99"/>
    <w:unhideWhenUsed/>
    <w:rsid w:val="004B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4B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8FAF-6941-4939-A68B-D483B07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U.T.a 802</dc:creator>
  <cp:keywords/>
  <dc:description/>
  <cp:lastModifiedBy>t.U.T.a 802</cp:lastModifiedBy>
  <cp:revision>6</cp:revision>
  <dcterms:created xsi:type="dcterms:W3CDTF">2021-09-13T06:30:00Z</dcterms:created>
  <dcterms:modified xsi:type="dcterms:W3CDTF">2024-02-28T05:20:00Z</dcterms:modified>
</cp:coreProperties>
</file>